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CC4569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7F027B">
        <w:rPr>
          <w:sz w:val="28"/>
        </w:rPr>
        <w:t>25</w:t>
      </w:r>
      <w:r>
        <w:rPr>
          <w:sz w:val="28"/>
        </w:rPr>
        <w:t>.0</w:t>
      </w:r>
      <w:r w:rsidR="00E84737">
        <w:rPr>
          <w:sz w:val="28"/>
        </w:rPr>
        <w:t>7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7F027B">
        <w:rPr>
          <w:sz w:val="28"/>
        </w:rPr>
        <w:t>2</w:t>
      </w:r>
      <w:r w:rsidR="008B2768">
        <w:rPr>
          <w:sz w:val="28"/>
        </w:rPr>
        <w:t>0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8B2768" w:rsidP="008B2768">
            <w:pPr>
              <w:spacing w:line="240" w:lineRule="exact"/>
              <w:jc w:val="center"/>
              <w:rPr>
                <w:b/>
                <w:bCs/>
                <w:sz w:val="28"/>
              </w:rPr>
            </w:pPr>
            <w:r w:rsidRPr="00B33AC3">
              <w:rPr>
                <w:b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 принятии к сведению </w:t>
            </w:r>
            <w:r w:rsidR="00474727">
              <w:rPr>
                <w:b/>
                <w:color w:val="000000"/>
                <w:spacing w:val="-2"/>
                <w:sz w:val="28"/>
                <w:szCs w:val="28"/>
              </w:rPr>
              <w:t xml:space="preserve">отчета 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>о</w:t>
            </w:r>
            <w:r w:rsidRPr="00B33AC3">
              <w:rPr>
                <w:b/>
                <w:color w:val="000000"/>
                <w:spacing w:val="-2"/>
                <w:sz w:val="28"/>
                <w:szCs w:val="28"/>
              </w:rPr>
              <w:t>б исполнении бюджета Поддорского муници</w:t>
            </w:r>
            <w:r>
              <w:rPr>
                <w:b/>
                <w:color w:val="000000"/>
                <w:spacing w:val="-2"/>
                <w:sz w:val="28"/>
                <w:szCs w:val="28"/>
              </w:rPr>
              <w:t>пального района за 1 полугодие 2023</w:t>
            </w:r>
            <w:r w:rsidRPr="00B33AC3">
              <w:rPr>
                <w:b/>
                <w:color w:val="000000"/>
                <w:spacing w:val="-2"/>
                <w:sz w:val="28"/>
                <w:szCs w:val="28"/>
              </w:rPr>
              <w:t xml:space="preserve"> года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8B2768" w:rsidRDefault="008B2768" w:rsidP="008B2768">
      <w:pPr>
        <w:shd w:val="clear" w:color="auto" w:fill="FFFFFF"/>
        <w:ind w:firstLine="680"/>
        <w:jc w:val="both"/>
        <w:rPr>
          <w:color w:val="000000"/>
          <w:spacing w:val="-2"/>
          <w:sz w:val="28"/>
          <w:szCs w:val="28"/>
        </w:rPr>
      </w:pPr>
      <w:r w:rsidRPr="00B33AC3">
        <w:rPr>
          <w:color w:val="000000"/>
          <w:spacing w:val="-2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Поддорском муниципальном районе, утвержденным решением Думы Поддорского муниципального района от 26.12.2011 № 472 </w:t>
      </w:r>
    </w:p>
    <w:p w:rsidR="008B2768" w:rsidRDefault="008B2768" w:rsidP="008B2768">
      <w:pPr>
        <w:shd w:val="clear" w:color="auto" w:fill="FFFFFF"/>
        <w:spacing w:before="5"/>
        <w:ind w:left="82" w:firstLine="6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Дума Поддорского муниципального района </w:t>
      </w:r>
    </w:p>
    <w:p w:rsidR="008B2768" w:rsidRPr="003A7FAB" w:rsidRDefault="008B2768" w:rsidP="008B2768">
      <w:pPr>
        <w:shd w:val="clear" w:color="auto" w:fill="FFFFFF"/>
        <w:spacing w:before="5"/>
        <w:jc w:val="both"/>
        <w:rPr>
          <w:b/>
          <w:color w:val="000000"/>
          <w:spacing w:val="-2"/>
          <w:sz w:val="28"/>
          <w:szCs w:val="28"/>
        </w:rPr>
      </w:pPr>
      <w:r w:rsidRPr="003A7FAB">
        <w:rPr>
          <w:b/>
          <w:color w:val="000000"/>
          <w:spacing w:val="-2"/>
          <w:sz w:val="28"/>
          <w:szCs w:val="28"/>
        </w:rPr>
        <w:t>РЕШИЛА:</w:t>
      </w:r>
    </w:p>
    <w:p w:rsidR="008B2768" w:rsidRDefault="008B2768" w:rsidP="008B2768">
      <w:pPr>
        <w:shd w:val="clear" w:color="auto" w:fill="FFFFFF"/>
        <w:spacing w:before="5"/>
        <w:ind w:left="82" w:firstLine="6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 Принять к сведению прилагаемый отчет об исполнении бюджета Поддорского муниципального района за 1 полугодие 2023 года, по доходам в сумме 126 180 008 рублей 99 копеек и расходам в сумме 118 366 656 рублей 73 копейки, с превышением доходов над расходами (профицит) 7 813 352 рубля 26 копеек.</w:t>
      </w:r>
    </w:p>
    <w:p w:rsidR="008B2768" w:rsidRDefault="008B2768" w:rsidP="008B27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на официальном сайте Администрации Поддорского муниципального района и газете «Вестник Поддорского муниципального района».</w:t>
      </w:r>
    </w:p>
    <w:p w:rsidR="0002217D" w:rsidRDefault="0002217D" w:rsidP="0002217D">
      <w:pPr>
        <w:ind w:firstLine="709"/>
        <w:jc w:val="both"/>
        <w:rPr>
          <w:sz w:val="28"/>
        </w:rPr>
      </w:pPr>
    </w:p>
    <w:p w:rsidR="007F027B" w:rsidRDefault="007F027B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Default="00D05F00" w:rsidP="00D05F00"/>
    <w:p w:rsidR="0086790A" w:rsidRDefault="0086790A" w:rsidP="00DB6CB5">
      <w:pPr>
        <w:spacing w:line="240" w:lineRule="exact"/>
        <w:jc w:val="center"/>
      </w:pPr>
    </w:p>
    <w:p w:rsidR="008B2768" w:rsidRDefault="008B2768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8B2768" w:rsidRDefault="008B2768" w:rsidP="00E84737">
      <w:pPr>
        <w:jc w:val="center"/>
        <w:rPr>
          <w:b/>
          <w:sz w:val="28"/>
          <w:szCs w:val="20"/>
        </w:rPr>
        <w:sectPr w:rsidR="008B2768" w:rsidSect="00824266">
          <w:headerReference w:type="even" r:id="rId9"/>
          <w:headerReference w:type="default" r:id="rId10"/>
          <w:headerReference w:type="first" r:id="rId11"/>
          <w:pgSz w:w="11906" w:h="16838"/>
          <w:pgMar w:top="340" w:right="567" w:bottom="1134" w:left="1985" w:header="170" w:footer="709" w:gutter="0"/>
          <w:cols w:space="708"/>
          <w:titlePg/>
          <w:docGrid w:linePitch="360"/>
        </w:sectPr>
      </w:pPr>
    </w:p>
    <w:tbl>
      <w:tblPr>
        <w:tblW w:w="16160" w:type="dxa"/>
        <w:tblInd w:w="108" w:type="dxa"/>
        <w:tblLayout w:type="fixed"/>
        <w:tblLook w:val="04A0"/>
      </w:tblPr>
      <w:tblGrid>
        <w:gridCol w:w="6663"/>
        <w:gridCol w:w="283"/>
        <w:gridCol w:w="284"/>
        <w:gridCol w:w="283"/>
        <w:gridCol w:w="1406"/>
        <w:gridCol w:w="437"/>
        <w:gridCol w:w="663"/>
        <w:gridCol w:w="46"/>
        <w:gridCol w:w="594"/>
        <w:gridCol w:w="236"/>
        <w:gridCol w:w="871"/>
        <w:gridCol w:w="141"/>
        <w:gridCol w:w="1701"/>
        <w:gridCol w:w="1701"/>
        <w:gridCol w:w="142"/>
        <w:gridCol w:w="709"/>
      </w:tblGrid>
      <w:tr w:rsidR="008B2768" w:rsidRPr="008B2768" w:rsidTr="008B2768">
        <w:trPr>
          <w:trHeight w:val="600"/>
        </w:trPr>
        <w:tc>
          <w:tcPr>
            <w:tcW w:w="1616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b/>
                <w:sz w:val="22"/>
                <w:szCs w:val="22"/>
              </w:rPr>
            </w:pPr>
            <w:r w:rsidRPr="008B2768">
              <w:rPr>
                <w:b/>
                <w:sz w:val="22"/>
                <w:szCs w:val="22"/>
              </w:rPr>
              <w:lastRenderedPageBreak/>
              <w:t xml:space="preserve">ИСПОЛНЕНИЕ БЮДЖЕТА ПОДДОРСКОГО МУНИЦИПАЛЬНОГО РАЙОНА                               </w:t>
            </w:r>
          </w:p>
          <w:p w:rsidR="008B2768" w:rsidRPr="008B2768" w:rsidRDefault="008B2768" w:rsidP="00B22BB1">
            <w:pPr>
              <w:jc w:val="center"/>
              <w:rPr>
                <w:b/>
                <w:sz w:val="22"/>
                <w:szCs w:val="22"/>
              </w:rPr>
            </w:pPr>
            <w:r w:rsidRPr="008B2768">
              <w:rPr>
                <w:b/>
                <w:sz w:val="22"/>
                <w:szCs w:val="22"/>
              </w:rPr>
              <w:t>ЗА 1 ПОЛУГОДИЕ 2023 ГОДА</w:t>
            </w:r>
          </w:p>
        </w:tc>
      </w:tr>
      <w:tr w:rsidR="008B2768" w:rsidRPr="008B2768" w:rsidTr="008B2768">
        <w:trPr>
          <w:trHeight w:val="300"/>
        </w:trPr>
        <w:tc>
          <w:tcPr>
            <w:tcW w:w="16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8B2768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b/>
                <w:bCs/>
                <w:sz w:val="22"/>
                <w:szCs w:val="22"/>
              </w:rPr>
              <w:t>1. Доходы бюджета</w:t>
            </w:r>
          </w:p>
        </w:tc>
      </w:tr>
      <w:tr w:rsidR="008B2768" w:rsidRPr="008B2768" w:rsidTr="008B2768">
        <w:trPr>
          <w:trHeight w:val="135"/>
        </w:trPr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</w:p>
        </w:tc>
      </w:tr>
      <w:tr w:rsidR="008B2768" w:rsidRPr="008B2768" w:rsidTr="008B2768">
        <w:trPr>
          <w:trHeight w:val="44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Код стро- 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 xml:space="preserve">Код расхода по бюджетной классификации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Утвержденные бюджетные назначения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Исполнено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исполнено к план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% исполнения </w:t>
            </w:r>
          </w:p>
        </w:tc>
      </w:tr>
      <w:tr w:rsidR="008B2768" w:rsidRPr="008B2768" w:rsidTr="008B2768">
        <w:trPr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7</w:t>
            </w:r>
          </w:p>
        </w:tc>
      </w:tr>
      <w:tr w:rsidR="008B2768" w:rsidRPr="008B2768" w:rsidTr="008B2768">
        <w:trPr>
          <w:trHeight w:val="42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68" w:rsidRPr="008B2768" w:rsidRDefault="008B2768" w:rsidP="008B2768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бюджета - всего, в том числе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Х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32 778 35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26 180 00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06 598 350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4,2   </w:t>
            </w:r>
          </w:p>
        </w:tc>
      </w:tr>
      <w:tr w:rsidR="008B2768" w:rsidRPr="008B2768" w:rsidTr="008B2768">
        <w:trPr>
          <w:trHeight w:val="22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0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9 112 6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8 975 062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0 137 577,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48,5   </w:t>
            </w:r>
          </w:p>
        </w:tc>
      </w:tr>
      <w:tr w:rsidR="008B2768" w:rsidRPr="008B2768" w:rsidTr="008B2768">
        <w:trPr>
          <w:trHeight w:val="9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1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7 072 4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1 568 00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5 504 421,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42,7   </w:t>
            </w:r>
          </w:p>
        </w:tc>
      </w:tr>
      <w:tr w:rsidR="008B2768" w:rsidRPr="008B2768" w:rsidTr="008B2768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10200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7 072 4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1 568 008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5 504 421,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42,7   </w:t>
            </w:r>
          </w:p>
        </w:tc>
      </w:tr>
      <w:tr w:rsidR="008B2768" w:rsidRPr="008B2768" w:rsidTr="008B2768">
        <w:trPr>
          <w:trHeight w:val="4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10201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7 044 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1 466 48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5 577 592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42,4   </w:t>
            </w:r>
          </w:p>
        </w:tc>
      </w:tr>
      <w:tr w:rsidR="008B2768" w:rsidRPr="008B2768" w:rsidTr="008B2768">
        <w:trPr>
          <w:trHeight w:val="66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10202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2 425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42 425,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B2768" w:rsidRPr="008B2768" w:rsidTr="008B2768">
        <w:trPr>
          <w:trHeight w:val="48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10203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7 39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37 398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B2768" w:rsidRPr="008B2768" w:rsidTr="008B2768">
        <w:trPr>
          <w:trHeight w:val="49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10204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8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1 69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6 652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76,5   </w:t>
            </w:r>
          </w:p>
        </w:tc>
      </w:tr>
      <w:tr w:rsidR="008B2768" w:rsidRPr="008B2768" w:rsidTr="008B2768">
        <w:trPr>
          <w:trHeight w:val="11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 xml:space="preserve">НАЛОГИ НА ТОВАРЫ (РАБОТЫ, УСЛУГИ), РЕАЛИЗУЕМЫЕ НА </w:t>
            </w:r>
            <w:r w:rsidRPr="008B2768">
              <w:rPr>
                <w:sz w:val="22"/>
                <w:szCs w:val="22"/>
              </w:rPr>
              <w:lastRenderedPageBreak/>
              <w:t>ТЕРРИТОРИИ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3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 961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 158 90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 802 803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</w:t>
            </w:r>
            <w:r w:rsidRPr="008B2768">
              <w:rPr>
                <w:color w:val="000000"/>
                <w:sz w:val="22"/>
                <w:szCs w:val="22"/>
              </w:rPr>
              <w:lastRenderedPageBreak/>
              <w:t xml:space="preserve">54,5   </w:t>
            </w:r>
          </w:p>
        </w:tc>
      </w:tr>
      <w:tr w:rsidR="008B2768" w:rsidRPr="008B2768" w:rsidTr="008B2768">
        <w:trPr>
          <w:trHeight w:val="21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30200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 961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 158 90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 802 803,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4,5   </w:t>
            </w:r>
          </w:p>
        </w:tc>
      </w:tr>
      <w:tr w:rsidR="008B2768" w:rsidRPr="008B2768" w:rsidTr="008B2768">
        <w:trPr>
          <w:trHeight w:val="54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30223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876 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112 92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763 542,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9,3   </w:t>
            </w:r>
          </w:p>
        </w:tc>
      </w:tr>
      <w:tr w:rsidR="008B2768" w:rsidRPr="008B2768" w:rsidTr="008B2768">
        <w:trPr>
          <w:trHeight w:val="69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302231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876 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112 92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763 542,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9,3   </w:t>
            </w:r>
          </w:p>
        </w:tc>
      </w:tr>
      <w:tr w:rsidR="008B2768" w:rsidRPr="008B2768" w:rsidTr="008B2768">
        <w:trPr>
          <w:trHeight w:val="56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30224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3 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 78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7 245,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44,4   </w:t>
            </w:r>
          </w:p>
        </w:tc>
      </w:tr>
      <w:tr w:rsidR="008B2768" w:rsidRPr="008B2768" w:rsidTr="008B2768">
        <w:trPr>
          <w:trHeight w:val="70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302241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3 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 78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7 245,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44,4   </w:t>
            </w:r>
          </w:p>
        </w:tc>
      </w:tr>
      <w:tr w:rsidR="008B2768" w:rsidRPr="008B2768" w:rsidTr="008B2768">
        <w:trPr>
          <w:trHeight w:val="55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30225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 319 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179 05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 140 635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0,8   </w:t>
            </w:r>
          </w:p>
        </w:tc>
      </w:tr>
      <w:tr w:rsidR="008B2768" w:rsidRPr="008B2768" w:rsidTr="008B2768">
        <w:trPr>
          <w:trHeight w:val="56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302251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 319 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179 05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 140 635,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0,8   </w:t>
            </w:r>
          </w:p>
        </w:tc>
      </w:tr>
      <w:tr w:rsidR="008B2768" w:rsidRPr="008B2768" w:rsidTr="008B2768">
        <w:trPr>
          <w:trHeight w:val="21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30226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-247 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-138 86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108 619,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6,1   </w:t>
            </w:r>
          </w:p>
        </w:tc>
      </w:tr>
      <w:tr w:rsidR="008B2768" w:rsidRPr="008B2768" w:rsidTr="008B2768">
        <w:trPr>
          <w:trHeight w:val="71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302261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-247 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-138 86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108 619,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6,1   </w:t>
            </w:r>
          </w:p>
        </w:tc>
      </w:tr>
      <w:tr w:rsidR="008B2768" w:rsidRPr="008B2768" w:rsidTr="008B2768">
        <w:trPr>
          <w:trHeight w:val="13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5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6 09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 578 253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 519 346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75,1   </w:t>
            </w:r>
          </w:p>
        </w:tc>
      </w:tr>
      <w:tr w:rsidR="008B2768" w:rsidRPr="008B2768" w:rsidTr="008B2768">
        <w:trPr>
          <w:trHeight w:val="23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50100000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 93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 531 279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 402 320,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76,4   </w:t>
            </w:r>
          </w:p>
        </w:tc>
      </w:tr>
      <w:tr w:rsidR="008B2768" w:rsidRPr="008B2768" w:rsidTr="008B2768">
        <w:trPr>
          <w:trHeight w:val="18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50101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 43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 538 0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895 580,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79,8   </w:t>
            </w:r>
          </w:p>
        </w:tc>
      </w:tr>
      <w:tr w:rsidR="008B2768" w:rsidRPr="008B2768" w:rsidTr="008B2768">
        <w:trPr>
          <w:trHeight w:val="26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501011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 43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 538 01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895 580,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79,8   </w:t>
            </w:r>
          </w:p>
        </w:tc>
      </w:tr>
      <w:tr w:rsidR="008B2768" w:rsidRPr="008B2768" w:rsidTr="008B2768">
        <w:trPr>
          <w:trHeight w:val="3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50102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993 25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506 740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66,2   </w:t>
            </w:r>
          </w:p>
        </w:tc>
      </w:tr>
      <w:tr w:rsidR="008B2768" w:rsidRPr="008B2768" w:rsidTr="008B2768">
        <w:trPr>
          <w:trHeight w:val="40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501021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993 25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506 740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66,2   </w:t>
            </w:r>
          </w:p>
        </w:tc>
      </w:tr>
      <w:tr w:rsidR="008B2768" w:rsidRPr="008B2768" w:rsidTr="008B2768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50200002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-89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899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B2768" w:rsidRPr="008B2768" w:rsidTr="008B2768">
        <w:trPr>
          <w:trHeight w:val="22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50201002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-89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899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B2768" w:rsidRPr="008B2768" w:rsidTr="008B2768">
        <w:trPr>
          <w:trHeight w:val="28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50400002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6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7 87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16 126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29,2   </w:t>
            </w:r>
          </w:p>
        </w:tc>
      </w:tr>
      <w:tr w:rsidR="008B2768" w:rsidRPr="008B2768" w:rsidTr="008B2768">
        <w:trPr>
          <w:trHeight w:val="23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50402002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6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7 87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16 126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29,2   </w:t>
            </w:r>
          </w:p>
        </w:tc>
      </w:tr>
      <w:tr w:rsidR="008B2768" w:rsidRPr="008B2768" w:rsidTr="008B2768">
        <w:trPr>
          <w:trHeight w:val="19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8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25 24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39 751,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47,3   </w:t>
            </w:r>
          </w:p>
        </w:tc>
      </w:tr>
      <w:tr w:rsidR="008B2768" w:rsidRPr="008B2768" w:rsidTr="008B2768">
        <w:trPr>
          <w:trHeight w:val="16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80300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25 24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39 751,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47,3   </w:t>
            </w:r>
          </w:p>
        </w:tc>
      </w:tr>
      <w:tr w:rsidR="008B2768" w:rsidRPr="008B2768" w:rsidTr="008B2768">
        <w:trPr>
          <w:trHeight w:val="35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80301001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25 24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39 751,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47,3   </w:t>
            </w:r>
          </w:p>
        </w:tc>
      </w:tr>
      <w:tr w:rsidR="008B2768" w:rsidRPr="008B2768" w:rsidTr="008B2768">
        <w:trPr>
          <w:trHeight w:val="31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9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B2768" w:rsidRPr="008B2768" w:rsidTr="008B2768">
        <w:trPr>
          <w:trHeight w:val="22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90400000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B2768" w:rsidRPr="008B2768" w:rsidTr="008B2768">
        <w:trPr>
          <w:trHeight w:val="16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lastRenderedPageBreak/>
              <w:t>Земельный налог (по обязательствам, возникшим до 1 января 2006 год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90405000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B2768" w:rsidRPr="008B2768" w:rsidTr="008B2768">
        <w:trPr>
          <w:trHeight w:val="26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9040530500001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B2768" w:rsidRPr="008B2768" w:rsidTr="008B2768">
        <w:trPr>
          <w:trHeight w:val="31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1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14 57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315 423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40,5   </w:t>
            </w:r>
          </w:p>
        </w:tc>
      </w:tr>
      <w:tr w:rsidR="008B2768" w:rsidRPr="008B2768" w:rsidTr="008B2768">
        <w:trPr>
          <w:trHeight w:val="50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10500000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97 01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12 982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31,3   </w:t>
            </w:r>
          </w:p>
        </w:tc>
      </w:tr>
      <w:tr w:rsidR="008B2768" w:rsidRPr="008B2768" w:rsidTr="008B2768">
        <w:trPr>
          <w:trHeight w:val="41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10501000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96 01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13 982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31,0   </w:t>
            </w:r>
          </w:p>
        </w:tc>
      </w:tr>
      <w:tr w:rsidR="008B2768" w:rsidRPr="008B2768" w:rsidTr="008B2768">
        <w:trPr>
          <w:trHeight w:val="49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10501305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96 01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13 982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31,0   </w:t>
            </w:r>
          </w:p>
        </w:tc>
      </w:tr>
      <w:tr w:rsidR="008B2768" w:rsidRPr="008B2768" w:rsidTr="008B2768">
        <w:trPr>
          <w:trHeight w:val="55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10503000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B2768" w:rsidRPr="008B2768" w:rsidTr="008B2768">
        <w:trPr>
          <w:trHeight w:val="35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10503505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B2768" w:rsidRPr="008B2768" w:rsidTr="008B2768">
        <w:trPr>
          <w:trHeight w:val="50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10900000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17 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02 44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3,4   </w:t>
            </w:r>
          </w:p>
        </w:tc>
      </w:tr>
      <w:tr w:rsidR="008B2768" w:rsidRPr="008B2768" w:rsidTr="008B2768">
        <w:trPr>
          <w:trHeight w:val="56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10904000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17 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02 44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3,4   </w:t>
            </w:r>
          </w:p>
        </w:tc>
      </w:tr>
      <w:tr w:rsidR="008B2768" w:rsidRPr="008B2768" w:rsidTr="008B2768">
        <w:trPr>
          <w:trHeight w:val="55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10904505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17 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02 44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3,4   </w:t>
            </w:r>
          </w:p>
        </w:tc>
      </w:tr>
      <w:tr w:rsidR="008B2768" w:rsidRPr="008B2768" w:rsidTr="008B2768">
        <w:trPr>
          <w:trHeight w:val="28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2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 314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685,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88,6   </w:t>
            </w:r>
          </w:p>
        </w:tc>
      </w:tr>
      <w:tr w:rsidR="008B2768" w:rsidRPr="008B2768" w:rsidTr="008B2768">
        <w:trPr>
          <w:trHeight w:val="28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20100001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 314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685,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88,6   </w:t>
            </w:r>
          </w:p>
        </w:tc>
      </w:tr>
      <w:tr w:rsidR="008B2768" w:rsidRPr="008B2768" w:rsidTr="008B2768">
        <w:trPr>
          <w:trHeight w:val="11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20101001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 7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 899,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8,7   </w:t>
            </w:r>
          </w:p>
        </w:tc>
      </w:tr>
      <w:tr w:rsidR="008B2768" w:rsidRPr="008B2768" w:rsidTr="008B2768">
        <w:trPr>
          <w:trHeight w:val="21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20103001000012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 6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1 214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186,8   </w:t>
            </w:r>
          </w:p>
        </w:tc>
      </w:tr>
      <w:tr w:rsidR="008B2768" w:rsidRPr="008B2768" w:rsidTr="008B2768">
        <w:trPr>
          <w:trHeight w:val="16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4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50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2 3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328 591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6,4   </w:t>
            </w:r>
          </w:p>
        </w:tc>
      </w:tr>
      <w:tr w:rsidR="008B2768" w:rsidRPr="008B2768" w:rsidTr="008B2768">
        <w:trPr>
          <w:trHeight w:val="44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402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51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52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4020500500004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51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55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4020530500004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51 1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26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40600000000043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9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2 3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77 491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7,4   </w:t>
            </w:r>
          </w:p>
        </w:tc>
      </w:tr>
      <w:tr w:rsidR="008B2768" w:rsidRPr="008B2768" w:rsidTr="008B2768">
        <w:trPr>
          <w:trHeight w:val="17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40601000000043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9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2 3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77 491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7,4   </w:t>
            </w:r>
          </w:p>
        </w:tc>
      </w:tr>
      <w:tr w:rsidR="008B2768" w:rsidRPr="008B2768" w:rsidTr="008B2768">
        <w:trPr>
          <w:trHeight w:val="40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40601305000043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9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2 3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77 491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7,4   </w:t>
            </w:r>
          </w:p>
        </w:tc>
      </w:tr>
      <w:tr w:rsidR="008B2768" w:rsidRPr="008B2768" w:rsidTr="008B2768">
        <w:trPr>
          <w:trHeight w:val="13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lastRenderedPageBreak/>
              <w:t>ШТРАФЫ, САНКЦИИ, ВОЗМЕЩЕНИЕ УЩЕРБ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70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75 44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526 555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25,0   </w:t>
            </w:r>
          </w:p>
        </w:tc>
      </w:tr>
      <w:tr w:rsidR="008B2768" w:rsidRPr="008B2768" w:rsidTr="008B2768">
        <w:trPr>
          <w:trHeight w:val="24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01000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0 40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8 590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35,9   </w:t>
            </w:r>
          </w:p>
        </w:tc>
      </w:tr>
      <w:tr w:rsidR="008B2768" w:rsidRPr="008B2768" w:rsidTr="008B2768">
        <w:trPr>
          <w:trHeight w:val="47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01060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B2768" w:rsidRPr="008B2768" w:rsidTr="008B2768">
        <w:trPr>
          <w:trHeight w:val="69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01063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B2768" w:rsidRPr="008B2768" w:rsidTr="008B2768">
        <w:trPr>
          <w:trHeight w:val="40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01070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45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01073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01130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43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01133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35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01150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B2768" w:rsidRPr="008B2768" w:rsidTr="008B2768">
        <w:trPr>
          <w:trHeight w:val="70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</w:t>
            </w:r>
            <w:r w:rsidRPr="008B2768">
              <w:rPr>
                <w:sz w:val="22"/>
                <w:szCs w:val="22"/>
              </w:rPr>
              <w:lastRenderedPageBreak/>
              <w:t>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01153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#ДЕЛ/0!</w:t>
            </w:r>
          </w:p>
        </w:tc>
      </w:tr>
      <w:tr w:rsidR="008B2768" w:rsidRPr="008B2768" w:rsidTr="008B2768">
        <w:trPr>
          <w:trHeight w:val="35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01190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8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21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01193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8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35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01200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 10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3 890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6,8   </w:t>
            </w:r>
          </w:p>
        </w:tc>
      </w:tr>
      <w:tr w:rsidR="008B2768" w:rsidRPr="008B2768" w:rsidTr="008B2768">
        <w:trPr>
          <w:trHeight w:val="54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01203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 10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3 890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6,8   </w:t>
            </w:r>
          </w:p>
        </w:tc>
      </w:tr>
      <w:tr w:rsidR="008B2768" w:rsidRPr="008B2768" w:rsidTr="008B2768">
        <w:trPr>
          <w:trHeight w:val="12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1000000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7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83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72 164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0,5   </w:t>
            </w:r>
          </w:p>
        </w:tc>
      </w:tr>
      <w:tr w:rsidR="008B2768" w:rsidRPr="008B2768" w:rsidTr="008B2768">
        <w:trPr>
          <w:trHeight w:val="51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1012000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7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83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72 164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0,5   </w:t>
            </w:r>
          </w:p>
        </w:tc>
      </w:tr>
      <w:tr w:rsidR="008B2768" w:rsidRPr="008B2768" w:rsidTr="008B2768">
        <w:trPr>
          <w:trHeight w:val="26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10123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7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83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72 164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0,5   </w:t>
            </w:r>
          </w:p>
        </w:tc>
      </w:tr>
      <w:tr w:rsidR="008B2768" w:rsidRPr="008B2768" w:rsidTr="008B2768">
        <w:trPr>
          <w:trHeight w:val="23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11000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6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335 8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32,8   </w:t>
            </w:r>
          </w:p>
        </w:tc>
      </w:tr>
      <w:tr w:rsidR="008B2768" w:rsidRPr="008B2768" w:rsidTr="008B2768">
        <w:trPr>
          <w:trHeight w:val="60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61105001000014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6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335 8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32,8   </w:t>
            </w:r>
          </w:p>
        </w:tc>
      </w:tr>
      <w:tr w:rsidR="008B2768" w:rsidRPr="008B2768" w:rsidTr="008B2768">
        <w:trPr>
          <w:trHeight w:val="11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7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2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2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8B2768" w:rsidRPr="008B2768" w:rsidTr="008B2768">
        <w:trPr>
          <w:trHeight w:val="22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lastRenderedPageBreak/>
              <w:t>Инициативные платеж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715000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2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2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8B2768" w:rsidRPr="008B2768" w:rsidTr="008B2768">
        <w:trPr>
          <w:trHeight w:val="24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715030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2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2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8B2768" w:rsidRPr="008B2768" w:rsidTr="008B2768">
        <w:trPr>
          <w:trHeight w:val="22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0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93 665 71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07 204 9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86 460 773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5,4   </w:t>
            </w:r>
          </w:p>
        </w:tc>
      </w:tr>
      <w:tr w:rsidR="008B2768" w:rsidRPr="008B2768" w:rsidTr="008B2768">
        <w:trPr>
          <w:trHeight w:val="45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000000000000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93 665 71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07 204 9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86 460 773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5,4   </w:t>
            </w:r>
          </w:p>
        </w:tc>
      </w:tr>
      <w:tr w:rsidR="008B2768" w:rsidRPr="008B2768" w:rsidTr="008B2768">
        <w:trPr>
          <w:trHeight w:val="18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10000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74 396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0 81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33 577 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4,9   </w:t>
            </w:r>
          </w:p>
        </w:tc>
      </w:tr>
      <w:tr w:rsidR="008B2768" w:rsidRPr="008B2768" w:rsidTr="008B2768">
        <w:trPr>
          <w:trHeight w:val="13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15001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74 396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0 81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33 577 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4,9   </w:t>
            </w:r>
          </w:p>
        </w:tc>
      </w:tr>
      <w:tr w:rsidR="008B2768" w:rsidRPr="008B2768" w:rsidTr="008B2768">
        <w:trPr>
          <w:trHeight w:val="36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15001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74 396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0 81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33 577 6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4,9   </w:t>
            </w:r>
          </w:p>
        </w:tc>
      </w:tr>
      <w:tr w:rsidR="008B2768" w:rsidRPr="008B2768" w:rsidTr="008B2768">
        <w:trPr>
          <w:trHeight w:val="16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20000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67 115 54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5 534 14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31 581 400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2,9   </w:t>
            </w:r>
          </w:p>
        </w:tc>
      </w:tr>
      <w:tr w:rsidR="008B2768" w:rsidRPr="008B2768" w:rsidTr="008B2768">
        <w:trPr>
          <w:trHeight w:val="66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20299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663 02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663 025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69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20299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663 02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663 025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55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20302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0 50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0 505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50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20302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0 50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0 505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34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 xml:space="preserve">Субсидии бюджетам на организацию бесплатного горячего питания </w:t>
            </w:r>
            <w:r w:rsidRPr="008B2768">
              <w:rPr>
                <w:sz w:val="22"/>
                <w:szCs w:val="22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25304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276 3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836 30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</w:t>
            </w:r>
            <w:r w:rsidRPr="008B2768">
              <w:rPr>
                <w:color w:val="000000"/>
                <w:sz w:val="22"/>
                <w:szCs w:val="22"/>
              </w:rPr>
              <w:lastRenderedPageBreak/>
              <w:t xml:space="preserve">34,5   </w:t>
            </w:r>
          </w:p>
        </w:tc>
      </w:tr>
      <w:tr w:rsidR="008B2768" w:rsidRPr="008B2768" w:rsidTr="008B2768">
        <w:trPr>
          <w:trHeight w:val="35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25304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276 3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836 30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34,5   </w:t>
            </w:r>
          </w:p>
        </w:tc>
      </w:tr>
      <w:tr w:rsidR="008B2768" w:rsidRPr="008B2768" w:rsidTr="008B2768">
        <w:trPr>
          <w:trHeight w:val="27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25467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6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6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8B2768" w:rsidRPr="008B2768" w:rsidTr="008B2768">
        <w:trPr>
          <w:trHeight w:val="38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25467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6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6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8B2768" w:rsidRPr="008B2768" w:rsidTr="008B2768">
        <w:trPr>
          <w:trHeight w:val="10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25519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9 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9 68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28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25519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9 6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9 68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31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25750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6 952 80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5 262 67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1 690 132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3,8   </w:t>
            </w:r>
          </w:p>
        </w:tc>
      </w:tr>
      <w:tr w:rsidR="008B2768" w:rsidRPr="008B2768" w:rsidTr="008B2768">
        <w:trPr>
          <w:trHeight w:val="29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25750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6 952 80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5 262 67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1 690 132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3,8   </w:t>
            </w:r>
          </w:p>
        </w:tc>
      </w:tr>
      <w:tr w:rsidR="008B2768" w:rsidRPr="008B2768" w:rsidTr="008B2768">
        <w:trPr>
          <w:trHeight w:val="22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29999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7 604 52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9 262 7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8 341 749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2,6   </w:t>
            </w:r>
          </w:p>
        </w:tc>
      </w:tr>
      <w:tr w:rsidR="008B2768" w:rsidRPr="008B2768" w:rsidTr="008B2768">
        <w:trPr>
          <w:trHeight w:val="28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29999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7 604 524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9 262 7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8 341 749,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2,6   </w:t>
            </w:r>
          </w:p>
        </w:tc>
      </w:tr>
      <w:tr w:rsidR="008B2768" w:rsidRPr="008B2768" w:rsidTr="008B2768">
        <w:trPr>
          <w:trHeight w:val="24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0000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6 377 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7 686 89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8 690 972,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9,7   </w:t>
            </w:r>
          </w:p>
        </w:tc>
      </w:tr>
      <w:tr w:rsidR="008B2768" w:rsidRPr="008B2768" w:rsidTr="008B2768">
        <w:trPr>
          <w:trHeight w:val="239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0021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2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45 46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77 736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65,2   </w:t>
            </w:r>
          </w:p>
        </w:tc>
      </w:tr>
      <w:tr w:rsidR="008B2768" w:rsidRPr="008B2768" w:rsidTr="008B2768">
        <w:trPr>
          <w:trHeight w:val="15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0021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23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45 46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77 736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65,2   </w:t>
            </w:r>
          </w:p>
        </w:tc>
      </w:tr>
      <w:tr w:rsidR="008B2768" w:rsidRPr="008B2768" w:rsidTr="008B2768">
        <w:trPr>
          <w:trHeight w:val="24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0024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8 945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5 100 5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3 844 45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64,5   </w:t>
            </w:r>
          </w:p>
        </w:tc>
      </w:tr>
      <w:tr w:rsidR="008B2768" w:rsidRPr="008B2768" w:rsidTr="008B2768">
        <w:trPr>
          <w:trHeight w:val="48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0024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8 945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5 100 5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3 844 45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64,5   </w:t>
            </w:r>
          </w:p>
        </w:tc>
      </w:tr>
      <w:tr w:rsidR="008B2768" w:rsidRPr="008B2768" w:rsidTr="008B2768">
        <w:trPr>
          <w:trHeight w:val="41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0027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 4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101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 365 4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44,7   </w:t>
            </w:r>
          </w:p>
        </w:tc>
      </w:tr>
      <w:tr w:rsidR="008B2768" w:rsidRPr="008B2768" w:rsidTr="008B2768">
        <w:trPr>
          <w:trHeight w:val="42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 xml:space="preserve"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</w:t>
            </w:r>
            <w:r w:rsidRPr="008B2768">
              <w:rPr>
                <w:sz w:val="22"/>
                <w:szCs w:val="22"/>
              </w:rPr>
              <w:lastRenderedPageBreak/>
              <w:t>родител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0027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 46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101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 365 4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44,7   </w:t>
            </w:r>
          </w:p>
        </w:tc>
      </w:tr>
      <w:tr w:rsidR="008B2768" w:rsidRPr="008B2768" w:rsidTr="008B2768">
        <w:trPr>
          <w:trHeight w:val="55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0029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8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55 4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16,2   </w:t>
            </w:r>
          </w:p>
        </w:tc>
      </w:tr>
      <w:tr w:rsidR="008B2768" w:rsidRPr="008B2768" w:rsidTr="008B2768">
        <w:trPr>
          <w:trHeight w:val="54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0029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8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55 4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16,2   </w:t>
            </w:r>
          </w:p>
        </w:tc>
      </w:tr>
      <w:tr w:rsidR="008B2768" w:rsidRPr="008B2768" w:rsidTr="008B2768">
        <w:trPr>
          <w:trHeight w:val="41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5082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 02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 024 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42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5082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 024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 024 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43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5118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1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97 39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320 304,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38,1   </w:t>
            </w:r>
          </w:p>
        </w:tc>
      </w:tr>
      <w:tr w:rsidR="008B2768" w:rsidRPr="008B2768" w:rsidTr="008B2768">
        <w:trPr>
          <w:trHeight w:val="39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5118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1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97 39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320 304,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38,1   </w:t>
            </w:r>
          </w:p>
        </w:tc>
      </w:tr>
      <w:tr w:rsidR="008B2768" w:rsidRPr="008B2768" w:rsidTr="008B2768">
        <w:trPr>
          <w:trHeight w:val="28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5120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8B2768" w:rsidRPr="008B2768" w:rsidTr="008B2768">
        <w:trPr>
          <w:trHeight w:val="37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5120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100,0   </w:t>
            </w:r>
          </w:p>
        </w:tc>
      </w:tr>
      <w:tr w:rsidR="008B2768" w:rsidRPr="008B2768" w:rsidTr="008B2768">
        <w:trPr>
          <w:trHeight w:val="41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5179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9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50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5179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90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8B2768">
        <w:trPr>
          <w:trHeight w:val="70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5303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640 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97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664 02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9,5   </w:t>
            </w:r>
          </w:p>
        </w:tc>
      </w:tr>
      <w:tr w:rsidR="008B2768" w:rsidRPr="008B2768" w:rsidTr="008B2768">
        <w:trPr>
          <w:trHeight w:val="688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5303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640 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97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664 02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9,5   </w:t>
            </w:r>
          </w:p>
        </w:tc>
      </w:tr>
      <w:tr w:rsidR="008B2768" w:rsidRPr="008B2768" w:rsidTr="008B2768">
        <w:trPr>
          <w:trHeight w:val="14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5930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83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34 39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49 304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47,4   </w:t>
            </w:r>
          </w:p>
        </w:tc>
      </w:tr>
      <w:tr w:rsidR="008B2768" w:rsidRPr="008B2768" w:rsidTr="008B2768">
        <w:trPr>
          <w:trHeight w:val="234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35930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83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34 39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49 304,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47,4   </w:t>
            </w:r>
          </w:p>
        </w:tc>
      </w:tr>
      <w:tr w:rsidR="008B2768" w:rsidRPr="008B2768" w:rsidTr="008B2768">
        <w:trPr>
          <w:trHeight w:val="22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40000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 775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 164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 610 8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4,8   </w:t>
            </w:r>
          </w:p>
        </w:tc>
      </w:tr>
      <w:tr w:rsidR="008B2768" w:rsidRPr="008B2768" w:rsidTr="008B2768">
        <w:trPr>
          <w:trHeight w:val="317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40014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5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351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1,7   </w:t>
            </w:r>
          </w:p>
        </w:tc>
      </w:tr>
      <w:tr w:rsidR="008B2768" w:rsidRPr="008B2768" w:rsidTr="008B2768">
        <w:trPr>
          <w:trHeight w:val="36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40014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5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351 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1,7   </w:t>
            </w:r>
          </w:p>
        </w:tc>
      </w:tr>
      <w:tr w:rsidR="008B2768" w:rsidRPr="008B2768" w:rsidTr="008B2768">
        <w:trPr>
          <w:trHeight w:val="2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4999900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 41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 15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 259 8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8,3   </w:t>
            </w:r>
          </w:p>
        </w:tc>
      </w:tr>
      <w:tr w:rsidR="008B2768" w:rsidRPr="008B2768" w:rsidTr="008B2768">
        <w:trPr>
          <w:trHeight w:val="23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10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2024999905000015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 418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 158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 259 8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8,3   </w:t>
            </w:r>
          </w:p>
        </w:tc>
      </w:tr>
      <w:tr w:rsidR="008B2768" w:rsidRPr="008B2768" w:rsidTr="008B2768">
        <w:trPr>
          <w:trHeight w:val="30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</w:p>
        </w:tc>
      </w:tr>
      <w:tr w:rsidR="008B2768" w:rsidRPr="008B2768" w:rsidTr="008B2768">
        <w:trPr>
          <w:trHeight w:val="300"/>
        </w:trPr>
        <w:tc>
          <w:tcPr>
            <w:tcW w:w="16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8B2768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b/>
                <w:bCs/>
                <w:sz w:val="22"/>
                <w:szCs w:val="22"/>
              </w:rPr>
              <w:t>2. Расходы бюджета</w:t>
            </w:r>
          </w:p>
        </w:tc>
      </w:tr>
      <w:tr w:rsidR="008B2768" w:rsidRPr="008B2768" w:rsidTr="0014713A">
        <w:trPr>
          <w:trHeight w:val="1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</w:p>
        </w:tc>
      </w:tr>
      <w:tr w:rsidR="008B2768" w:rsidRPr="008B2768" w:rsidTr="0014713A">
        <w:trPr>
          <w:trHeight w:val="7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Код стро- к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 xml:space="preserve">Код расхода по бюджетной классификаци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Утвержденные бюджетные назначения (руб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Исполнено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исполнено к пл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% исполнения </w:t>
            </w:r>
          </w:p>
        </w:tc>
      </w:tr>
      <w:tr w:rsidR="008B2768" w:rsidRPr="008B2768" w:rsidTr="0014713A">
        <w:trPr>
          <w:trHeight w:val="2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7</w:t>
            </w:r>
          </w:p>
        </w:tc>
      </w:tr>
      <w:tr w:rsidR="008B2768" w:rsidRPr="008B2768" w:rsidTr="0014713A">
        <w:trPr>
          <w:trHeight w:val="2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 xml:space="preserve">Расходы бюджета - всего, </w:t>
            </w:r>
            <w:r w:rsidRPr="008B2768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36 486 760,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18 366 656,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18 120 10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0,1   </w:t>
            </w:r>
          </w:p>
        </w:tc>
      </w:tr>
      <w:tr w:rsidR="008B2768" w:rsidRPr="008B2768" w:rsidTr="0014713A">
        <w:trPr>
          <w:trHeight w:val="2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01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5 817 396,5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3 733 182,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2 084 214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38,3   </w:t>
            </w:r>
          </w:p>
        </w:tc>
      </w:tr>
      <w:tr w:rsidR="008B2768" w:rsidRPr="008B2768" w:rsidTr="0014713A">
        <w:trPr>
          <w:trHeight w:val="2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02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17 7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97 395,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320 304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38,1   </w:t>
            </w:r>
          </w:p>
        </w:tc>
      </w:tr>
      <w:tr w:rsidR="008B2768" w:rsidRPr="008B2768" w:rsidTr="0014713A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03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 375 5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 028 579,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 346 92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46,4   </w:t>
            </w:r>
          </w:p>
        </w:tc>
      </w:tr>
      <w:tr w:rsidR="008B2768" w:rsidRPr="008B2768" w:rsidTr="0014713A">
        <w:trPr>
          <w:trHeight w:val="2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04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5 186 798,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 177 713,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0 009 08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34,1   </w:t>
            </w:r>
          </w:p>
        </w:tc>
      </w:tr>
      <w:tr w:rsidR="008B2768" w:rsidRPr="008B2768" w:rsidTr="0014713A">
        <w:trPr>
          <w:trHeight w:val="2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05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 192 684,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657 944,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3 534 73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15,7   </w:t>
            </w:r>
          </w:p>
        </w:tc>
      </w:tr>
      <w:tr w:rsidR="008B2768" w:rsidRPr="008B2768" w:rsidTr="0014713A">
        <w:trPr>
          <w:trHeight w:val="2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06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506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506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14713A">
        <w:trPr>
          <w:trHeight w:val="2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07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07 335 865,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60 459 657,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46 876 207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6,3   </w:t>
            </w:r>
          </w:p>
        </w:tc>
      </w:tr>
      <w:tr w:rsidR="008B2768" w:rsidRPr="008B2768" w:rsidTr="0014713A">
        <w:trPr>
          <w:trHeight w:val="2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08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2 904 287,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2 162 171,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20 742 11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1,7   </w:t>
            </w:r>
          </w:p>
        </w:tc>
      </w:tr>
      <w:tr w:rsidR="008B2768" w:rsidRPr="008B2768" w:rsidTr="0014713A">
        <w:trPr>
          <w:trHeight w:val="2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0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7 299 8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 414 459,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4 885 340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33,1   </w:t>
            </w:r>
          </w:p>
        </w:tc>
      </w:tr>
      <w:tr w:rsidR="008B2768" w:rsidRPr="008B2768" w:rsidTr="0014713A">
        <w:trPr>
          <w:trHeight w:val="2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1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3 388 827,8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 893 653,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 495 17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55,9   </w:t>
            </w:r>
          </w:p>
        </w:tc>
      </w:tr>
      <w:tr w:rsidR="008B2768" w:rsidRPr="008B2768" w:rsidTr="0014713A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3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1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      -    </w:t>
            </w:r>
          </w:p>
        </w:tc>
      </w:tr>
      <w:tr w:rsidR="008B2768" w:rsidRPr="008B2768" w:rsidTr="0014713A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768" w:rsidRPr="008B2768" w:rsidRDefault="008B2768" w:rsidP="00B22BB1">
            <w:pPr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2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1400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14 951 9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9 641 9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right"/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-5 31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 xml:space="preserve">                  64,5   </w:t>
            </w:r>
          </w:p>
        </w:tc>
      </w:tr>
      <w:tr w:rsidR="008B2768" w:rsidRPr="008B2768" w:rsidTr="0014713A">
        <w:trPr>
          <w:trHeight w:val="2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68" w:rsidRPr="008B2768" w:rsidRDefault="008B2768" w:rsidP="00B22BB1">
            <w:pPr>
              <w:rPr>
                <w:b/>
                <w:bCs/>
                <w:sz w:val="22"/>
                <w:szCs w:val="22"/>
              </w:rPr>
            </w:pPr>
            <w:r w:rsidRPr="008B2768">
              <w:rPr>
                <w:b/>
                <w:bCs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45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-3 708 400,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jc w:val="center"/>
              <w:rPr>
                <w:sz w:val="22"/>
                <w:szCs w:val="22"/>
              </w:rPr>
            </w:pPr>
            <w:r w:rsidRPr="008B2768">
              <w:rPr>
                <w:sz w:val="22"/>
                <w:szCs w:val="22"/>
              </w:rPr>
              <w:t>7 813 352,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768" w:rsidRPr="008B2768" w:rsidRDefault="008B2768" w:rsidP="00B22BB1">
            <w:pPr>
              <w:rPr>
                <w:color w:val="000000"/>
                <w:sz w:val="22"/>
                <w:szCs w:val="22"/>
              </w:rPr>
            </w:pPr>
            <w:r w:rsidRPr="008B276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B2768" w:rsidRDefault="008B2768" w:rsidP="008B2768"/>
    <w:p w:rsidR="008B2768" w:rsidRDefault="008B2768" w:rsidP="008B2768"/>
    <w:p w:rsidR="00E84737" w:rsidRDefault="00E84737" w:rsidP="00E84737">
      <w:pPr>
        <w:jc w:val="center"/>
        <w:rPr>
          <w:b/>
          <w:sz w:val="28"/>
          <w:szCs w:val="20"/>
        </w:rPr>
      </w:pPr>
    </w:p>
    <w:sectPr w:rsidR="00E84737" w:rsidSect="00550E6F">
      <w:pgSz w:w="16838" w:h="11906" w:orient="landscape"/>
      <w:pgMar w:top="510" w:right="709" w:bottom="539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98B" w:rsidRDefault="00F3398B">
      <w:r>
        <w:separator/>
      </w:r>
    </w:p>
  </w:endnote>
  <w:endnote w:type="continuationSeparator" w:id="1">
    <w:p w:rsidR="00F3398B" w:rsidRDefault="00F33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98B" w:rsidRDefault="00F3398B">
      <w:r>
        <w:separator/>
      </w:r>
    </w:p>
  </w:footnote>
  <w:footnote w:type="continuationSeparator" w:id="1">
    <w:p w:rsidR="00F3398B" w:rsidRDefault="00F33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CC4569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CC4569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4727">
      <w:rPr>
        <w:rStyle w:val="a8"/>
        <w:noProof/>
      </w:rPr>
      <w:t>2</w: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278188"/>
      <w:docPartObj>
        <w:docPartGallery w:val="Page Numbers (Top of Page)"/>
        <w:docPartUnique/>
      </w:docPartObj>
    </w:sdtPr>
    <w:sdtContent>
      <w:p w:rsidR="004947C9" w:rsidRDefault="00CC4569">
        <w:pPr>
          <w:pStyle w:val="a6"/>
          <w:jc w:val="center"/>
        </w:pPr>
        <w:fldSimple w:instr=" PAGE   \* MERGEFORMAT ">
          <w:r w:rsidR="00474727">
            <w:rPr>
              <w:noProof/>
            </w:rPr>
            <w:t>1</w:t>
          </w:r>
        </w:fldSimple>
      </w:p>
    </w:sdtContent>
  </w:sdt>
  <w:p w:rsidR="003370AE" w:rsidRDefault="003370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8806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9F9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13A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0E6D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4727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2768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27EB"/>
    <w:rsid w:val="00CC4187"/>
    <w:rsid w:val="00CC4569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067"/>
    <w:rsid w:val="00F25ACB"/>
    <w:rsid w:val="00F327C3"/>
    <w:rsid w:val="00F33489"/>
    <w:rsid w:val="00F3398B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3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4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7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8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3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55</cp:revision>
  <cp:lastPrinted>2023-05-29T07:52:00Z</cp:lastPrinted>
  <dcterms:created xsi:type="dcterms:W3CDTF">2023-01-27T06:32:00Z</dcterms:created>
  <dcterms:modified xsi:type="dcterms:W3CDTF">2023-07-25T06:42:00Z</dcterms:modified>
</cp:coreProperties>
</file>